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7DBF9" w14:textId="41FFD029" w:rsidR="00DB7DFA" w:rsidRDefault="00254377" w:rsidP="002543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óm 12</w:t>
      </w:r>
    </w:p>
    <w:p w14:paraId="42BBE890" w14:textId="3AF836A1" w:rsidR="00D60062" w:rsidRPr="00D60062" w:rsidRDefault="00D60062" w:rsidP="00D60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uyễn Quốc Bảo</w:t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>1</w:t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91330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6D685B1F" w14:textId="730AB1DF" w:rsidR="00D60062" w:rsidRPr="00D60062" w:rsidRDefault="00D60062" w:rsidP="00D60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õ Hoàng Khả Diệu</w:t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133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13CA734F" w14:textId="1BC1C0B5" w:rsidR="00D60062" w:rsidRPr="00D60062" w:rsidRDefault="00D60062" w:rsidP="00D60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han Nguyễn Thanh Trúc</w:t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1104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473AF66E" w14:textId="5F549E8B" w:rsidR="00D60062" w:rsidRPr="00D60062" w:rsidRDefault="00D60062" w:rsidP="00D600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ệp Bảo Tùng</w:t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543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1100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14:paraId="6B7FDABE" w14:textId="77777777" w:rsidR="00254377" w:rsidRDefault="00254377" w:rsidP="0025437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F417DC" w14:textId="77777777" w:rsidR="00322264" w:rsidRDefault="00DB7DFA" w:rsidP="003222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ẶC TẢ ĐỀ TÀI</w:t>
      </w:r>
    </w:p>
    <w:p w14:paraId="7143DB55" w14:textId="1411968D" w:rsidR="00DB7DFA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Tê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đề tài:</w:t>
      </w:r>
    </w:p>
    <w:p w14:paraId="158059D6" w14:textId="2DB4FE1E" w:rsidR="00254377" w:rsidRDefault="00DB7DFA" w:rsidP="0025437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>Xây dự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g website đặt thức ă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13857F92" w14:textId="77777777" w:rsidR="00254377" w:rsidRDefault="00254377" w:rsidP="0025437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906A23D" w14:textId="7F931F15" w:rsidR="00DB7DFA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Nội du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g – chức 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B7DFA" w:rsidRPr="00322264">
        <w:rPr>
          <w:rFonts w:ascii="Times New Roman" w:hAnsi="Times New Roman" w:cs="Times New Roman"/>
          <w:sz w:val="24"/>
          <w:szCs w:val="24"/>
          <w:lang w:val="en-US"/>
        </w:rPr>
        <w:t>g:</w:t>
      </w:r>
    </w:p>
    <w:p w14:paraId="2308C01B" w14:textId="0C005462" w:rsidR="00DB7DFA" w:rsidRPr="00322264" w:rsidRDefault="00DB7DFA" w:rsidP="0032226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>Website trực tuyế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cập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hật liê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tục về thực đơ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, dịch vụ của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hà hà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g cho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ười sử dụ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 thô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g qua Database. Cho phép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ười dù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 có thể tươ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 tác trực tiếp và đặt hà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 o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e ở mọi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ơi. Website bao gồm 2 giao diệ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chí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h với chức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g khác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hau dà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h cho 2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hóm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ười dù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 : Admi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ười quả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 trị) và User (khách hà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22264" w:rsidRPr="00322264">
        <w:rPr>
          <w:rFonts w:ascii="Times New Roman" w:hAnsi="Times New Roman" w:cs="Times New Roman"/>
          <w:sz w:val="24"/>
          <w:szCs w:val="24"/>
          <w:lang w:val="en-US"/>
        </w:rPr>
        <w:t>g).</w:t>
      </w:r>
    </w:p>
    <w:p w14:paraId="2EC4EB88" w14:textId="072A0A86" w:rsidR="00322264" w:rsidRDefault="00322264" w:rsidP="0032226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 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gười quả</w:t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ị): </w:t>
      </w:r>
    </w:p>
    <w:p w14:paraId="09241B58" w14:textId="54812AAF" w:rsidR="00322264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- Đăng nhập bằng tài khỏan quản trị riêng</w:t>
      </w:r>
    </w:p>
    <w:p w14:paraId="4509B663" w14:textId="52092090" w:rsidR="00322264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- Quản lý các danh mục sản phẩm - thực đơn: thêm, xóa, sửa sản phẩm, thực đơn</w:t>
      </w:r>
    </w:p>
    <w:p w14:paraId="3C73EF84" w14:textId="433314E5" w:rsidR="00322264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- Quản lý tài khỏan khách hàng: quản lý, xác minh, phân loại VIP </w:t>
      </w:r>
    </w:p>
    <w:p w14:paraId="72E2788A" w14:textId="57D1C443" w:rsid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- Quản lý thống kê đơn hàng: thống kê các đơn trong ngày, trong tuần,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56312C9" w14:textId="47803E9E" w:rsid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User (khách hàng):</w:t>
      </w:r>
    </w:p>
    <w:p w14:paraId="2BC812B6" w14:textId="36A4EA04" w:rsidR="00322264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- Đăng kí tài khỏan: Người dùng thực hiện đăng kí tài khỏan bằng SĐT</w:t>
      </w:r>
    </w:p>
    <w:p w14:paraId="28A45145" w14:textId="3A9C78B6" w:rsidR="00322264" w:rsidRPr="00322264" w:rsidRDefault="00322264" w:rsidP="0032226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>- Đăng nhập: để có thể tương tác - đặt hàng trên web người dùng phải đăng nhập bằng tài khỏan đã được đăng ký</w:t>
      </w:r>
    </w:p>
    <w:p w14:paraId="0AD4A73C" w14:textId="193AFFB2" w:rsidR="00322264" w:rsidRPr="00322264" w:rsidRDefault="00322264" w:rsidP="0032226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 xml:space="preserve">- Quản lý thông tin cá nhân: Họ tên, địa chỉ giao hàng, vouchers, phương thức thanh tóan,... </w:t>
      </w:r>
    </w:p>
    <w:p w14:paraId="1555B97E" w14:textId="076FFD39" w:rsidR="00322264" w:rsidRPr="00322264" w:rsidRDefault="00322264" w:rsidP="00322264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>- Kiểm tra đơn hàng, thanh tóan: Kiểm tra, xác nhận và thực hiện thanh tóan đơn hàng qua nhiều hình thức khác nhau.</w:t>
      </w:r>
    </w:p>
    <w:p w14:paraId="1DEF0F56" w14:textId="6E5237F7" w:rsidR="00322264" w:rsidRPr="00322264" w:rsidRDefault="00322264" w:rsidP="003222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26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2264">
        <w:rPr>
          <w:rFonts w:ascii="Times New Roman" w:hAnsi="Times New Roman" w:cs="Times New Roman"/>
          <w:sz w:val="24"/>
          <w:szCs w:val="24"/>
          <w:lang w:val="en-US"/>
        </w:rPr>
        <w:t>- Đánh giá: Thực hiện đánh giá, bình luận về sản phẩm, dịch vụ.</w:t>
      </w:r>
    </w:p>
    <w:sectPr w:rsidR="00322264" w:rsidRPr="00322264" w:rsidSect="00322264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115"/>
    <w:multiLevelType w:val="hybridMultilevel"/>
    <w:tmpl w:val="9FD2DB64"/>
    <w:lvl w:ilvl="0" w:tplc="898ADDE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2B1F21"/>
    <w:multiLevelType w:val="hybridMultilevel"/>
    <w:tmpl w:val="1C0EC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3FFC"/>
    <w:multiLevelType w:val="hybridMultilevel"/>
    <w:tmpl w:val="01CEA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FA"/>
    <w:rsid w:val="00031495"/>
    <w:rsid w:val="00254377"/>
    <w:rsid w:val="00322264"/>
    <w:rsid w:val="00D60062"/>
    <w:rsid w:val="00D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C2E7"/>
  <w15:chartTrackingRefBased/>
  <w15:docId w15:val="{9E58C6E7-DC77-4BB3-AE6F-18422A6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130D-3F93-475A-8986-D62A4528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Nguyen</dc:creator>
  <cp:keywords/>
  <dc:description/>
  <cp:lastModifiedBy>Bao Nguyen</cp:lastModifiedBy>
  <cp:revision>2</cp:revision>
  <dcterms:created xsi:type="dcterms:W3CDTF">2021-09-08T02:27:00Z</dcterms:created>
  <dcterms:modified xsi:type="dcterms:W3CDTF">2021-09-08T02:50:00Z</dcterms:modified>
</cp:coreProperties>
</file>